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EDD06" w14:textId="77777777" w:rsidR="00ED1FB6" w:rsidRPr="00ED1FB6" w:rsidRDefault="00ED1FB6" w:rsidP="00ED1FB6">
      <w:pPr>
        <w:bidi/>
        <w:ind w:left="424"/>
        <w:rPr>
          <w:rFonts w:asciiTheme="minorBidi" w:hAnsiTheme="minorBidi"/>
          <w:b/>
          <w:bCs/>
          <w:sz w:val="22"/>
          <w:szCs w:val="22"/>
          <w:u w:val="single"/>
          <w:rtl/>
        </w:rPr>
      </w:pPr>
      <w:r>
        <w:rPr>
          <w:noProof/>
        </w:rPr>
        <w:drawing>
          <wp:inline distT="0" distB="0" distL="0" distR="0" wp14:anchorId="31DEDD4E" wp14:editId="31DEDD4F">
            <wp:extent cx="2007006" cy="746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629_logo_jewish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06" cy="74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page" w:tblpX="1570" w:tblpY="-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ED1FB6" w:rsidRPr="00853273" w14:paraId="31DEDD0A" w14:textId="77777777" w:rsidTr="004724A7">
        <w:trPr>
          <w:trHeight w:val="1283"/>
        </w:trPr>
        <w:tc>
          <w:tcPr>
            <w:tcW w:w="4719" w:type="dxa"/>
            <w:tcMar>
              <w:left w:w="170" w:type="dxa"/>
              <w:right w:w="170" w:type="dxa"/>
            </w:tcMar>
          </w:tcPr>
          <w:p w14:paraId="31DEDD07" w14:textId="77777777" w:rsidR="00ED1FB6" w:rsidRDefault="00ED1FB6" w:rsidP="004724A7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 xml:space="preserve">מחלקת תשלומי ספקים </w:t>
            </w:r>
          </w:p>
          <w:p w14:paraId="31DEDD08" w14:textId="77777777" w:rsidR="00ED1FB6" w:rsidRDefault="00ED1FB6" w:rsidP="004724A7">
            <w:pPr>
              <w:pStyle w:val="name"/>
              <w:bidi/>
              <w:ind w:right="-142"/>
              <w:jc w:val="right"/>
              <w:rPr>
                <w:rFonts w:ascii="Arial" w:hAnsi="Arial" w:cs="Arial"/>
                <w:color w:val="00503A"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ותשלומי סגל</w:t>
            </w:r>
          </w:p>
          <w:p w14:paraId="31DEDD09" w14:textId="77777777" w:rsidR="00ED1FB6" w:rsidRPr="00853273" w:rsidRDefault="00ED1FB6" w:rsidP="004724A7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he-IL"/>
              </w:rPr>
            </w:pPr>
          </w:p>
        </w:tc>
      </w:tr>
    </w:tbl>
    <w:p w14:paraId="31DEDD0B" w14:textId="77777777" w:rsidR="00ED1FB6" w:rsidRPr="00ED1FB6" w:rsidRDefault="00ED1FB6" w:rsidP="003C54C5">
      <w:pPr>
        <w:bidi/>
        <w:ind w:left="424"/>
        <w:jc w:val="center"/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31DEDD0C" w14:textId="77777777" w:rsidR="00ED1FB6" w:rsidRPr="00ED1FB6" w:rsidRDefault="00ED1FB6" w:rsidP="00ED1FB6">
      <w:pPr>
        <w:bidi/>
        <w:ind w:left="424"/>
        <w:jc w:val="center"/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31DEDD0D" w14:textId="77777777" w:rsidR="0053002C" w:rsidRPr="00ED1FB6" w:rsidRDefault="0053002C" w:rsidP="007A63C2">
      <w:pPr>
        <w:bidi/>
        <w:ind w:left="424"/>
        <w:jc w:val="center"/>
        <w:rPr>
          <w:rFonts w:asciiTheme="minorBidi" w:hAnsiTheme="minorBidi"/>
          <w:b/>
          <w:bCs/>
          <w:u w:val="single"/>
          <w:rtl/>
        </w:rPr>
      </w:pPr>
      <w:r w:rsidRPr="00ED1FB6">
        <w:rPr>
          <w:rFonts w:asciiTheme="minorBidi" w:hAnsiTheme="minorBidi"/>
          <w:b/>
          <w:bCs/>
          <w:u w:val="single"/>
          <w:rtl/>
        </w:rPr>
        <w:t xml:space="preserve">בקשה </w:t>
      </w:r>
      <w:r w:rsidR="00357F5A">
        <w:rPr>
          <w:rFonts w:asciiTheme="minorBidi" w:hAnsiTheme="minorBidi" w:hint="cs"/>
          <w:b/>
          <w:bCs/>
          <w:u w:val="single"/>
          <w:rtl/>
        </w:rPr>
        <w:t xml:space="preserve">לרכישת מחשב </w:t>
      </w:r>
      <w:r w:rsidR="007A63C2">
        <w:rPr>
          <w:rFonts w:asciiTheme="minorBidi" w:hAnsiTheme="minorBidi" w:hint="cs"/>
          <w:b/>
          <w:bCs/>
          <w:u w:val="single"/>
          <w:rtl/>
        </w:rPr>
        <w:t>עמיתי הוראה</w:t>
      </w:r>
    </w:p>
    <w:p w14:paraId="31DEDD0E" w14:textId="77777777" w:rsidR="0019569F" w:rsidRPr="00ED1FB6" w:rsidRDefault="005E286F" w:rsidP="0019569F">
      <w:pPr>
        <w:bidi/>
        <w:ind w:left="424"/>
        <w:jc w:val="center"/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יועצי מחשוב יש להשתמש בסעיף </w:t>
      </w:r>
      <w:proofErr w:type="spellStart"/>
      <w:r>
        <w:rPr>
          <w:rFonts w:asciiTheme="minorBidi" w:hAnsiTheme="minorBidi" w:hint="cs"/>
          <w:sz w:val="20"/>
          <w:szCs w:val="20"/>
          <w:u w:val="single"/>
          <w:rtl/>
        </w:rPr>
        <w:t>קקמ"ב</w:t>
      </w:r>
      <w:proofErr w:type="spellEnd"/>
      <w:r>
        <w:rPr>
          <w:rFonts w:asciiTheme="minorBidi" w:hAnsiTheme="minorBidi" w:hint="cs"/>
          <w:sz w:val="20"/>
          <w:szCs w:val="20"/>
          <w:u w:val="single"/>
          <w:rtl/>
        </w:rPr>
        <w:t xml:space="preserve"> תת סעיף 22.</w:t>
      </w:r>
    </w:p>
    <w:p w14:paraId="31DEDD0F" w14:textId="77777777" w:rsidR="003C54C5" w:rsidRPr="00ED1FB6" w:rsidRDefault="003C54C5" w:rsidP="00A93215">
      <w:pPr>
        <w:pStyle w:val="a3"/>
        <w:bidi/>
        <w:spacing w:line="360" w:lineRule="auto"/>
        <w:ind w:left="425"/>
        <w:rPr>
          <w:rFonts w:asciiTheme="minorBidi" w:hAnsiTheme="minorBidi"/>
          <w:b/>
          <w:bCs/>
          <w:sz w:val="20"/>
          <w:szCs w:val="20"/>
          <w:rtl/>
        </w:rPr>
      </w:pPr>
    </w:p>
    <w:p w14:paraId="31DEDD10" w14:textId="77777777" w:rsidR="00A93215" w:rsidRPr="00ED1FB6" w:rsidRDefault="00A93215" w:rsidP="00357F5A">
      <w:pPr>
        <w:pStyle w:val="a3"/>
        <w:bidi/>
        <w:spacing w:line="360" w:lineRule="auto"/>
        <w:ind w:left="425"/>
        <w:rPr>
          <w:rFonts w:asciiTheme="minorBidi" w:hAnsiTheme="minorBidi"/>
          <w:sz w:val="20"/>
          <w:szCs w:val="20"/>
          <w:rtl/>
        </w:rPr>
      </w:pPr>
      <w:r w:rsidRPr="00ED1FB6">
        <w:rPr>
          <w:rFonts w:asciiTheme="minorBidi" w:hAnsiTheme="minorBidi"/>
          <w:sz w:val="20"/>
          <w:szCs w:val="20"/>
          <w:rtl/>
        </w:rPr>
        <w:t xml:space="preserve">שם עמית הוראה:     </w:t>
      </w:r>
      <w:r w:rsidRPr="00ED1FB6">
        <w:rPr>
          <w:rFonts w:asciiTheme="minorBidi" w:hAnsiTheme="minorBidi"/>
          <w:sz w:val="20"/>
          <w:szCs w:val="20"/>
        </w:rPr>
        <w:t xml:space="preserve"> </w:t>
      </w:r>
      <w:r w:rsidRPr="00ED1FB6">
        <w:rPr>
          <w:rFonts w:asciiTheme="minorBidi" w:hAnsiTheme="minorBidi"/>
          <w:sz w:val="20"/>
          <w:szCs w:val="20"/>
          <w:rtl/>
        </w:rPr>
        <w:t>________________</w:t>
      </w:r>
      <w:r w:rsidR="00357F5A">
        <w:rPr>
          <w:rFonts w:asciiTheme="minorBidi" w:hAnsiTheme="minorBidi" w:hint="cs"/>
          <w:sz w:val="20"/>
          <w:szCs w:val="20"/>
          <w:rtl/>
        </w:rPr>
        <w:t>__</w:t>
      </w:r>
      <w:r w:rsidRPr="00ED1FB6">
        <w:rPr>
          <w:rFonts w:asciiTheme="minorBidi" w:hAnsiTheme="minorBidi"/>
          <w:sz w:val="20"/>
          <w:szCs w:val="20"/>
          <w:rtl/>
        </w:rPr>
        <w:t xml:space="preserve">   </w:t>
      </w:r>
      <w:r w:rsidR="00357F5A">
        <w:rPr>
          <w:rFonts w:asciiTheme="minorBidi" w:hAnsiTheme="minorBidi" w:hint="cs"/>
          <w:sz w:val="20"/>
          <w:szCs w:val="20"/>
          <w:rtl/>
        </w:rPr>
        <w:t xml:space="preserve"> </w:t>
      </w:r>
      <w:r w:rsidR="00BF79C1">
        <w:rPr>
          <w:rFonts w:asciiTheme="minorBidi" w:hAnsiTheme="minorBidi"/>
          <w:sz w:val="20"/>
          <w:szCs w:val="20"/>
          <w:rtl/>
        </w:rPr>
        <w:tab/>
      </w:r>
      <w:r w:rsidR="00BF79C1">
        <w:rPr>
          <w:rFonts w:asciiTheme="minorBidi" w:hAnsiTheme="minorBidi"/>
          <w:sz w:val="20"/>
          <w:szCs w:val="20"/>
          <w:rtl/>
        </w:rPr>
        <w:tab/>
      </w:r>
      <w:r w:rsidR="00357F5A">
        <w:rPr>
          <w:rFonts w:asciiTheme="minorBidi" w:hAnsiTheme="minorBidi" w:hint="cs"/>
          <w:sz w:val="20"/>
          <w:szCs w:val="20"/>
          <w:rtl/>
        </w:rPr>
        <w:t xml:space="preserve">    </w:t>
      </w:r>
      <w:r w:rsidRPr="00ED1FB6">
        <w:rPr>
          <w:rFonts w:asciiTheme="minorBidi" w:hAnsiTheme="minorBidi"/>
          <w:sz w:val="20"/>
          <w:szCs w:val="20"/>
          <w:rtl/>
        </w:rPr>
        <w:t xml:space="preserve">כתובת מייל:     </w:t>
      </w:r>
      <w:r w:rsidRPr="00ED1FB6">
        <w:rPr>
          <w:rFonts w:asciiTheme="minorBidi" w:hAnsiTheme="minorBidi"/>
          <w:sz w:val="20"/>
          <w:szCs w:val="20"/>
        </w:rPr>
        <w:t xml:space="preserve"> </w:t>
      </w:r>
      <w:r w:rsidRPr="00ED1FB6">
        <w:rPr>
          <w:rFonts w:asciiTheme="minorBidi" w:hAnsiTheme="minorBidi"/>
          <w:sz w:val="20"/>
          <w:szCs w:val="20"/>
          <w:rtl/>
        </w:rPr>
        <w:t xml:space="preserve">   _______________</w:t>
      </w:r>
    </w:p>
    <w:p w14:paraId="31DEDD11" w14:textId="77777777" w:rsidR="00283CC2" w:rsidRPr="00ED1FB6" w:rsidRDefault="00A93215" w:rsidP="00283CC2">
      <w:pPr>
        <w:pStyle w:val="a3"/>
        <w:bidi/>
        <w:spacing w:line="360" w:lineRule="auto"/>
        <w:ind w:left="425"/>
        <w:rPr>
          <w:rFonts w:asciiTheme="minorBidi" w:hAnsiTheme="minorBidi"/>
          <w:sz w:val="20"/>
          <w:szCs w:val="20"/>
          <w:rtl/>
        </w:rPr>
      </w:pPr>
      <w:r w:rsidRPr="00ED1FB6">
        <w:rPr>
          <w:rFonts w:asciiTheme="minorBidi" w:hAnsiTheme="minorBidi"/>
          <w:sz w:val="20"/>
          <w:szCs w:val="20"/>
          <w:rtl/>
        </w:rPr>
        <w:t xml:space="preserve">מס' טלפון נייד:      </w:t>
      </w:r>
      <w:r w:rsidR="00357F5A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ED1FB6">
        <w:rPr>
          <w:rFonts w:asciiTheme="minorBidi" w:hAnsiTheme="minorBidi"/>
          <w:sz w:val="20"/>
          <w:szCs w:val="20"/>
          <w:rtl/>
        </w:rPr>
        <w:t xml:space="preserve"> _______________</w:t>
      </w:r>
      <w:r w:rsidR="00357F5A">
        <w:rPr>
          <w:rFonts w:asciiTheme="minorBidi" w:hAnsiTheme="minorBidi" w:hint="cs"/>
          <w:sz w:val="20"/>
          <w:szCs w:val="20"/>
          <w:rtl/>
        </w:rPr>
        <w:t>_</w:t>
      </w:r>
      <w:r w:rsidRPr="00ED1FB6">
        <w:rPr>
          <w:rFonts w:asciiTheme="minorBidi" w:hAnsiTheme="minorBidi"/>
          <w:sz w:val="20"/>
          <w:szCs w:val="20"/>
          <w:rtl/>
        </w:rPr>
        <w:t xml:space="preserve">__       </w:t>
      </w:r>
      <w:r w:rsidR="00BF79C1">
        <w:rPr>
          <w:rFonts w:asciiTheme="minorBidi" w:hAnsiTheme="minorBidi"/>
          <w:sz w:val="20"/>
          <w:szCs w:val="20"/>
          <w:rtl/>
        </w:rPr>
        <w:tab/>
      </w:r>
      <w:r w:rsidR="00BF79C1">
        <w:rPr>
          <w:rFonts w:asciiTheme="minorBidi" w:hAnsiTheme="minorBidi"/>
          <w:sz w:val="20"/>
          <w:szCs w:val="20"/>
          <w:rtl/>
        </w:rPr>
        <w:tab/>
      </w:r>
      <w:r w:rsidRPr="00ED1FB6">
        <w:rPr>
          <w:rFonts w:asciiTheme="minorBidi" w:hAnsiTheme="minorBidi"/>
          <w:sz w:val="20"/>
          <w:szCs w:val="20"/>
          <w:rtl/>
        </w:rPr>
        <w:t xml:space="preserve"> ת.ז:            </w:t>
      </w:r>
      <w:r w:rsidR="00357F5A">
        <w:rPr>
          <w:rFonts w:asciiTheme="minorBidi" w:hAnsiTheme="minorBidi" w:hint="cs"/>
          <w:sz w:val="20"/>
          <w:szCs w:val="20"/>
          <w:rtl/>
        </w:rPr>
        <w:t xml:space="preserve">     </w:t>
      </w:r>
      <w:r w:rsidRPr="00ED1FB6">
        <w:rPr>
          <w:rFonts w:asciiTheme="minorBidi" w:hAnsiTheme="minorBidi"/>
          <w:sz w:val="20"/>
          <w:szCs w:val="20"/>
          <w:rtl/>
        </w:rPr>
        <w:t xml:space="preserve">   _______________ </w:t>
      </w:r>
    </w:p>
    <w:p w14:paraId="31DEDD12" w14:textId="77777777" w:rsidR="00A93215" w:rsidRDefault="00A93215" w:rsidP="00283CC2">
      <w:pPr>
        <w:pStyle w:val="a3"/>
        <w:bidi/>
        <w:spacing w:line="360" w:lineRule="auto"/>
        <w:ind w:left="425"/>
        <w:rPr>
          <w:rFonts w:asciiTheme="minorBidi" w:hAnsiTheme="minorBidi"/>
          <w:sz w:val="20"/>
          <w:szCs w:val="20"/>
          <w:rtl/>
        </w:rPr>
      </w:pPr>
      <w:r w:rsidRPr="00ED1FB6">
        <w:rPr>
          <w:rFonts w:asciiTheme="minorBidi" w:hAnsiTheme="minorBidi"/>
          <w:sz w:val="20"/>
          <w:szCs w:val="20"/>
          <w:rtl/>
        </w:rPr>
        <w:t xml:space="preserve">מחלקה:             </w:t>
      </w:r>
      <w:r w:rsidR="00357F5A">
        <w:rPr>
          <w:rFonts w:asciiTheme="minorBidi" w:hAnsiTheme="minorBidi" w:hint="cs"/>
          <w:sz w:val="20"/>
          <w:szCs w:val="20"/>
          <w:rtl/>
        </w:rPr>
        <w:t xml:space="preserve">      </w:t>
      </w:r>
      <w:r w:rsidRPr="00ED1FB6">
        <w:rPr>
          <w:rFonts w:asciiTheme="minorBidi" w:hAnsiTheme="minorBidi"/>
          <w:sz w:val="20"/>
          <w:szCs w:val="20"/>
          <w:rtl/>
        </w:rPr>
        <w:t xml:space="preserve">__________________    </w:t>
      </w:r>
    </w:p>
    <w:p w14:paraId="31DEDD13" w14:textId="77777777" w:rsidR="00357F5A" w:rsidRPr="00ED1FB6" w:rsidRDefault="00357F5A" w:rsidP="00357F5A">
      <w:pPr>
        <w:pStyle w:val="a3"/>
        <w:bidi/>
        <w:spacing w:line="360" w:lineRule="auto"/>
        <w:ind w:left="425"/>
        <w:rPr>
          <w:rFonts w:asciiTheme="minorBidi" w:hAnsiTheme="minorBidi"/>
          <w:sz w:val="20"/>
          <w:szCs w:val="20"/>
          <w:rtl/>
        </w:rPr>
      </w:pPr>
    </w:p>
    <w:p w14:paraId="31DEDD14" w14:textId="77777777" w:rsidR="0019569F" w:rsidRDefault="00283CC2" w:rsidP="003C54C5">
      <w:pPr>
        <w:pStyle w:val="aa"/>
        <w:numPr>
          <w:ilvl w:val="0"/>
          <w:numId w:val="4"/>
        </w:numPr>
        <w:bidi/>
        <w:spacing w:line="360" w:lineRule="auto"/>
        <w:ind w:left="425"/>
        <w:rPr>
          <w:rFonts w:asciiTheme="minorBidi" w:hAnsiTheme="minorBidi" w:cstheme="minorBidi"/>
          <w:sz w:val="20"/>
          <w:szCs w:val="20"/>
        </w:rPr>
      </w:pPr>
      <w:r w:rsidRPr="00ED1FB6">
        <w:rPr>
          <w:rFonts w:asciiTheme="minorBidi" w:hAnsiTheme="minorBidi" w:cstheme="minorBidi"/>
          <w:sz w:val="20"/>
          <w:szCs w:val="20"/>
          <w:rtl/>
        </w:rPr>
        <w:t>האם התקבל תשלום קודם השנה מתקציב זה</w:t>
      </w:r>
      <w:r w:rsidRPr="00ED1FB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sdt>
        <w:sdtPr>
          <w:rPr>
            <w:rFonts w:asciiTheme="minorBidi" w:eastAsia="MS Gothic" w:hAnsiTheme="minorBidi" w:cstheme="minorBidi"/>
            <w:sz w:val="20"/>
            <w:szCs w:val="20"/>
            <w:rtl/>
          </w:rPr>
          <w:id w:val="-20687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FB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ED1FB6">
        <w:rPr>
          <w:rFonts w:asciiTheme="minorBidi" w:hAnsiTheme="minorBidi" w:cstheme="minorBidi"/>
          <w:sz w:val="20"/>
          <w:szCs w:val="20"/>
          <w:rtl/>
        </w:rPr>
        <w:t xml:space="preserve"> כן  </w:t>
      </w:r>
      <w:sdt>
        <w:sdtPr>
          <w:rPr>
            <w:rFonts w:asciiTheme="minorBidi" w:eastAsia="MS Gothic" w:hAnsiTheme="minorBidi" w:cstheme="minorBidi"/>
            <w:sz w:val="20"/>
            <w:szCs w:val="20"/>
            <w:rtl/>
          </w:rPr>
          <w:id w:val="277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FB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ED1FB6">
        <w:rPr>
          <w:rFonts w:asciiTheme="minorBidi" w:hAnsiTheme="minorBidi" w:cstheme="minorBidi"/>
          <w:sz w:val="20"/>
          <w:szCs w:val="20"/>
          <w:rtl/>
        </w:rPr>
        <w:t xml:space="preserve"> לא</w:t>
      </w:r>
      <w:r w:rsidR="003C54C5" w:rsidRPr="00ED1FB6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1FB6">
        <w:rPr>
          <w:rFonts w:asciiTheme="minorBidi" w:hAnsiTheme="minorBidi" w:cstheme="minorBidi"/>
          <w:sz w:val="20"/>
          <w:szCs w:val="20"/>
          <w:rtl/>
        </w:rPr>
        <w:t>אם כן, אנא פרט בגין מה והסכום שהתקבל __________________</w:t>
      </w:r>
    </w:p>
    <w:p w14:paraId="31DEDD15" w14:textId="77777777" w:rsidR="00357F5A" w:rsidRPr="00ED1FB6" w:rsidRDefault="00357F5A" w:rsidP="00357F5A">
      <w:pPr>
        <w:pStyle w:val="aa"/>
        <w:bidi/>
        <w:spacing w:line="360" w:lineRule="auto"/>
        <w:ind w:left="425"/>
        <w:rPr>
          <w:rFonts w:asciiTheme="minorBidi" w:hAnsiTheme="minorBidi" w:cstheme="minorBidi"/>
          <w:sz w:val="20"/>
          <w:szCs w:val="20"/>
          <w:rtl/>
        </w:rPr>
      </w:pPr>
    </w:p>
    <w:p w14:paraId="31DEDD16" w14:textId="77777777" w:rsidR="00357F5A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  <w:r w:rsidRPr="00357F5A">
        <w:rPr>
          <w:rFonts w:asciiTheme="minorBidi" w:hAnsiTheme="min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EDD50" wp14:editId="31DEDD51">
                <wp:simplePos x="0" y="0"/>
                <wp:positionH relativeFrom="margin">
                  <wp:posOffset>267335</wp:posOffset>
                </wp:positionH>
                <wp:positionV relativeFrom="paragraph">
                  <wp:posOffset>40641</wp:posOffset>
                </wp:positionV>
                <wp:extent cx="6419850" cy="933450"/>
                <wp:effectExtent l="0" t="0" r="19050" b="1905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DD5B" w14:textId="77777777" w:rsidR="00357F5A" w:rsidRDefault="00357F5A" w:rsidP="00357F5A">
                            <w:pPr>
                              <w:bidi/>
                              <w:ind w:firstLine="425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CC41F4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למילוי ע"י כ"א סגל אקדמי</w:t>
                            </w:r>
                            <w:r w:rsidRPr="00CC41F4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31DEDD5C" w14:textId="77777777" w:rsidR="00357F5A" w:rsidRPr="00CC41F4" w:rsidRDefault="00357F5A" w:rsidP="00357F5A">
                            <w:pPr>
                              <w:bidi/>
                              <w:ind w:firstLine="425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31DEDD5D" w14:textId="77777777" w:rsidR="00357F5A" w:rsidRDefault="00357F5A" w:rsidP="00357F5A">
                            <w:pPr>
                              <w:bidi/>
                              <w:ind w:firstLine="425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דרוג עמיתי הוראה</w:t>
                            </w:r>
                            <w:r w:rsidRPr="00440AE4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rtl/>
                                </w:rPr>
                                <w:id w:val="-665852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40AE4"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440AE4">
                              <w:rPr>
                                <w:rFonts w:ascii="Arial" w:hAnsi="Arial" w:cs="Arial"/>
                                <w:rtl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id w:val="-2104947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sz w:val="22"/>
                                    <w:szCs w:val="22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CC41F4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כן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id w:val="-1271850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C41F4">
                                  <w:rPr>
                                    <w:rFonts w:ascii="Segoe UI Symbol" w:eastAsia="MS Gothic" w:hAnsi="Segoe UI Symbol" w:cs="Segoe UI Symbol" w:hint="cs"/>
                                    <w:sz w:val="22"/>
                                    <w:szCs w:val="22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CC41F4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לא</w:t>
                            </w:r>
                          </w:p>
                          <w:p w14:paraId="31DEDD5E" w14:textId="77777777" w:rsidR="00357F5A" w:rsidRPr="00357F5A" w:rsidRDefault="00357F5A" w:rsidP="00357F5A">
                            <w:pPr>
                              <w:bidi/>
                              <w:ind w:firstLine="425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וז משרה סמסטר א ___   אחוז משרה סמסטר ב ___</w:t>
                            </w:r>
                            <w:r w:rsidRPr="00357F5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Pr="00357F5A">
                              <w:rPr>
                                <w:rFonts w:asciiTheme="minorBidi" w:hAnsiTheme="minorBidi" w:hint="cs"/>
                                <w:rtl/>
                              </w:rPr>
                              <w:t>חתימה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F5A">
                              <w:rPr>
                                <w:rFonts w:asciiTheme="minorBidi" w:hAnsiTheme="minorBidi" w:hint="cs"/>
                                <w:rtl/>
                              </w:rPr>
                              <w:t>כ"א סגל אקדמי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_________ ______________</w:t>
                            </w:r>
                          </w:p>
                          <w:p w14:paraId="31DEDD5F" w14:textId="77777777" w:rsidR="00357F5A" w:rsidRPr="00440AE4" w:rsidRDefault="00357F5A" w:rsidP="00357F5A">
                            <w:pPr>
                              <w:bidi/>
                              <w:ind w:firstLine="425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31DEDD60" w14:textId="77777777" w:rsidR="00357F5A" w:rsidRPr="009B578D" w:rsidRDefault="00357F5A" w:rsidP="00357F5A">
                            <w:pPr>
                              <w:bidi/>
                              <w:ind w:left="36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DD50" id="מלבן 2" o:spid="_x0000_s1026" style="position:absolute;left:0;text-align:left;margin-left:21.05pt;margin-top:3.2pt;width:505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">
                <v:textbox>
                  <w:txbxContent>
                    <w:p w14:paraId="31DEDD5B" w14:textId="77777777" w:rsidR="00357F5A" w:rsidRDefault="00357F5A" w:rsidP="00357F5A">
                      <w:pPr>
                        <w:bidi/>
                        <w:ind w:firstLine="425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CC41F4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למילוי ע"י כ"א סגל אקדמי</w:t>
                      </w:r>
                      <w:r w:rsidRPr="00CC41F4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31DEDD5C" w14:textId="77777777" w:rsidR="00357F5A" w:rsidRPr="00CC41F4" w:rsidRDefault="00357F5A" w:rsidP="00357F5A">
                      <w:pPr>
                        <w:bidi/>
                        <w:ind w:firstLine="425"/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31DEDD5D" w14:textId="77777777" w:rsidR="00357F5A" w:rsidRDefault="00357F5A" w:rsidP="00357F5A">
                      <w:pPr>
                        <w:bidi/>
                        <w:ind w:firstLine="425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דרוג עמיתי הוראה</w:t>
                      </w:r>
                      <w:r w:rsidRPr="00440AE4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rtl/>
                          </w:rPr>
                          <w:id w:val="-665852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40AE4"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Pr="00440AE4">
                        <w:rPr>
                          <w:rFonts w:ascii="Arial" w:hAnsi="Arial" w:cs="Arial"/>
                          <w:rtl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  <w:id w:val="-2104947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sz w:val="22"/>
                              <w:szCs w:val="22"/>
                              <w:rtl/>
                            </w:rPr>
                            <w:t>☐</w:t>
                          </w:r>
                        </w:sdtContent>
                      </w:sdt>
                      <w:r w:rsidRPr="00CC41F4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 כן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  <w:id w:val="-12718503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C41F4">
                            <w:rPr>
                              <w:rFonts w:ascii="Segoe UI Symbol" w:eastAsia="MS Gothic" w:hAnsi="Segoe UI Symbol" w:cs="Segoe UI Symbol" w:hint="cs"/>
                              <w:sz w:val="22"/>
                              <w:szCs w:val="22"/>
                              <w:rtl/>
                            </w:rPr>
                            <w:t>☐</w:t>
                          </w:r>
                        </w:sdtContent>
                      </w:sdt>
                      <w:r w:rsidRPr="00CC41F4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 לא</w:t>
                      </w:r>
                    </w:p>
                    <w:p w14:paraId="31DEDD5E" w14:textId="77777777" w:rsidR="00357F5A" w:rsidRPr="00357F5A" w:rsidRDefault="00357F5A" w:rsidP="00357F5A">
                      <w:pPr>
                        <w:bidi/>
                        <w:ind w:firstLine="425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וז משרה סמסטר א ___   אחוז משרה סמסטר ב ___</w:t>
                      </w:r>
                      <w:r w:rsidRPr="00357F5A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Pr="00357F5A">
                        <w:rPr>
                          <w:rFonts w:asciiTheme="minorBidi" w:hAnsiTheme="minorBidi" w:hint="cs"/>
                          <w:rtl/>
                        </w:rPr>
                        <w:t>חתימה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57F5A">
                        <w:rPr>
                          <w:rFonts w:asciiTheme="minorBidi" w:hAnsiTheme="minorBidi" w:hint="cs"/>
                          <w:rtl/>
                        </w:rPr>
                        <w:t>כ"א סגל אקדמי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_________ ______________</w:t>
                      </w:r>
                    </w:p>
                    <w:p w14:paraId="31DEDD5F" w14:textId="77777777" w:rsidR="00357F5A" w:rsidRPr="00440AE4" w:rsidRDefault="00357F5A" w:rsidP="00357F5A">
                      <w:pPr>
                        <w:bidi/>
                        <w:ind w:firstLine="425"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31DEDD60" w14:textId="77777777" w:rsidR="00357F5A" w:rsidRPr="009B578D" w:rsidRDefault="00357F5A" w:rsidP="00357F5A">
                      <w:pPr>
                        <w:bidi/>
                        <w:ind w:left="36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DEDD17" w14:textId="77777777" w:rsidR="00357F5A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31DEDD18" w14:textId="77777777" w:rsidR="00357F5A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31DEDD19" w14:textId="77777777" w:rsidR="00357F5A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31DEDD1A" w14:textId="77777777" w:rsidR="00357F5A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31DEDD1B" w14:textId="77777777" w:rsidR="00357F5A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31DEDD1C" w14:textId="77777777" w:rsidR="00357F5A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31DEDD1D" w14:textId="77777777" w:rsidR="00357F5A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31DEDD1E" w14:textId="77777777" w:rsidR="00357F5A" w:rsidRPr="00ED1FB6" w:rsidRDefault="00357F5A" w:rsidP="00357F5A">
      <w:pPr>
        <w:bidi/>
        <w:ind w:firstLine="425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31DEDD1F" w14:textId="77777777" w:rsidR="00A93215" w:rsidRPr="00ED1FB6" w:rsidRDefault="00A93215" w:rsidP="00A93215">
      <w:pPr>
        <w:bidi/>
        <w:ind w:firstLine="425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ED1FB6">
        <w:rPr>
          <w:rFonts w:asciiTheme="minorBidi" w:hAnsiTheme="minorBidi"/>
          <w:b/>
          <w:bCs/>
          <w:sz w:val="20"/>
          <w:szCs w:val="20"/>
          <w:u w:val="single"/>
          <w:rtl/>
        </w:rPr>
        <w:t>למילוי ע"י תשלומי סגל:</w:t>
      </w:r>
    </w:p>
    <w:p w14:paraId="31DEDD20" w14:textId="77777777" w:rsidR="00A93215" w:rsidRPr="00ED1FB6" w:rsidRDefault="00A93215" w:rsidP="00A93215">
      <w:pPr>
        <w:bidi/>
        <w:ind w:firstLine="425"/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31DEDD21" w14:textId="77777777" w:rsidR="00A93215" w:rsidRPr="00ED1FB6" w:rsidRDefault="00A93215" w:rsidP="00A93215">
      <w:pPr>
        <w:bidi/>
        <w:ind w:firstLine="425"/>
        <w:rPr>
          <w:rFonts w:asciiTheme="minorBidi" w:hAnsiTheme="minorBidi"/>
          <w:sz w:val="20"/>
          <w:szCs w:val="20"/>
          <w:rtl/>
        </w:rPr>
      </w:pPr>
      <w:r w:rsidRPr="00ED1FB6">
        <w:rPr>
          <w:rFonts w:asciiTheme="minorBidi" w:hAnsiTheme="minorBidi"/>
          <w:sz w:val="20"/>
          <w:szCs w:val="20"/>
          <w:rtl/>
        </w:rPr>
        <w:t>מקסימום עלות</w:t>
      </w:r>
      <w:r w:rsidR="00283CC2" w:rsidRPr="00ED1FB6">
        <w:rPr>
          <w:rFonts w:asciiTheme="minorBidi" w:hAnsiTheme="minorBidi"/>
          <w:sz w:val="20"/>
          <w:szCs w:val="20"/>
          <w:rtl/>
        </w:rPr>
        <w:t xml:space="preserve"> לרכישה</w:t>
      </w:r>
      <w:r w:rsidRPr="00ED1FB6">
        <w:rPr>
          <w:rFonts w:asciiTheme="minorBidi" w:hAnsiTheme="minorBidi"/>
          <w:sz w:val="20"/>
          <w:szCs w:val="20"/>
          <w:rtl/>
        </w:rPr>
        <w:t xml:space="preserve"> כולל מע"מ _______________</w:t>
      </w:r>
    </w:p>
    <w:p w14:paraId="31DEDD22" w14:textId="77777777" w:rsidR="00302DC0" w:rsidRPr="00ED1FB6" w:rsidRDefault="00302DC0" w:rsidP="00302DC0">
      <w:pPr>
        <w:bidi/>
        <w:ind w:firstLine="425"/>
        <w:rPr>
          <w:rFonts w:asciiTheme="minorBidi" w:hAnsiTheme="minorBidi"/>
          <w:sz w:val="20"/>
          <w:szCs w:val="20"/>
          <w:rtl/>
        </w:rPr>
      </w:pPr>
    </w:p>
    <w:p w14:paraId="31DEDD23" w14:textId="77777777" w:rsidR="0019569F" w:rsidRPr="00ED1FB6" w:rsidRDefault="00DB689F" w:rsidP="00DB689F">
      <w:pPr>
        <w:bidi/>
        <w:ind w:firstLine="425"/>
        <w:rPr>
          <w:rFonts w:asciiTheme="minorBidi" w:hAnsiTheme="minorBidi"/>
          <w:sz w:val="20"/>
          <w:szCs w:val="20"/>
          <w:rtl/>
        </w:rPr>
      </w:pPr>
      <w:r w:rsidRPr="00ED1FB6">
        <w:rPr>
          <w:rFonts w:asciiTheme="minorBidi" w:hAnsiTheme="minorBidi"/>
          <w:sz w:val="20"/>
          <w:szCs w:val="20"/>
          <w:rtl/>
        </w:rPr>
        <w:t>חובת 193-ת.ז- 22</w:t>
      </w:r>
      <w:r w:rsidR="00302DC0" w:rsidRPr="00ED1FB6">
        <w:rPr>
          <w:rFonts w:asciiTheme="minorBidi" w:hAnsiTheme="minorBidi"/>
          <w:sz w:val="20"/>
          <w:szCs w:val="20"/>
          <w:rtl/>
        </w:rPr>
        <w:t xml:space="preserve"> ולזכות </w:t>
      </w:r>
      <w:r w:rsidR="00302DC0" w:rsidRPr="00ED1FB6">
        <w:rPr>
          <w:rFonts w:asciiTheme="minorBidi" w:hAnsiTheme="minorBidi"/>
          <w:sz w:val="20"/>
          <w:szCs w:val="20"/>
        </w:rPr>
        <w:t xml:space="preserve">J927   </w:t>
      </w:r>
      <w:r w:rsidR="00302DC0" w:rsidRPr="00ED1FB6">
        <w:rPr>
          <w:rFonts w:asciiTheme="minorBidi" w:hAnsiTheme="minorBidi"/>
          <w:sz w:val="20"/>
          <w:szCs w:val="20"/>
          <w:rtl/>
        </w:rPr>
        <w:t xml:space="preserve"> -10-10-124</w:t>
      </w:r>
      <w:r w:rsidR="00A93215" w:rsidRPr="00ED1FB6">
        <w:rPr>
          <w:rFonts w:asciiTheme="minorBidi" w:hAnsiTheme="minorBidi"/>
          <w:sz w:val="20"/>
          <w:szCs w:val="20"/>
          <w:rtl/>
        </w:rPr>
        <w:t xml:space="preserve">  </w:t>
      </w:r>
      <w:r w:rsidR="00302DC0" w:rsidRPr="00ED1FB6">
        <w:rPr>
          <w:rFonts w:asciiTheme="minorBidi" w:hAnsiTheme="minorBidi"/>
          <w:sz w:val="20"/>
          <w:szCs w:val="20"/>
          <w:rtl/>
        </w:rPr>
        <w:t xml:space="preserve">בפרטים שם עמית ההוראה </w:t>
      </w:r>
      <w:proofErr w:type="spellStart"/>
      <w:r w:rsidR="00302DC0" w:rsidRPr="00ED1FB6">
        <w:rPr>
          <w:rFonts w:asciiTheme="minorBidi" w:hAnsiTheme="minorBidi"/>
          <w:sz w:val="20"/>
          <w:szCs w:val="20"/>
          <w:rtl/>
        </w:rPr>
        <w:t>ות.ז</w:t>
      </w:r>
      <w:proofErr w:type="spellEnd"/>
      <w:r w:rsidR="00302DC0" w:rsidRPr="00ED1FB6">
        <w:rPr>
          <w:rFonts w:asciiTheme="minorBidi" w:hAnsiTheme="minorBidi"/>
          <w:sz w:val="20"/>
          <w:szCs w:val="20"/>
          <w:rtl/>
        </w:rPr>
        <w:t xml:space="preserve"> </w:t>
      </w:r>
      <w:r w:rsidR="00A93215" w:rsidRPr="00ED1FB6">
        <w:rPr>
          <w:rFonts w:asciiTheme="minorBidi" w:hAnsiTheme="minorBidi"/>
          <w:sz w:val="20"/>
          <w:szCs w:val="20"/>
          <w:rtl/>
        </w:rPr>
        <w:t xml:space="preserve">    </w:t>
      </w:r>
    </w:p>
    <w:p w14:paraId="31DEDD24" w14:textId="77777777" w:rsidR="00A93215" w:rsidRPr="00ED1FB6" w:rsidRDefault="00A93215" w:rsidP="0019569F">
      <w:pPr>
        <w:bidi/>
        <w:ind w:firstLine="425"/>
        <w:rPr>
          <w:rFonts w:asciiTheme="minorBidi" w:hAnsiTheme="minorBidi"/>
          <w:sz w:val="20"/>
          <w:szCs w:val="20"/>
          <w:rtl/>
        </w:rPr>
      </w:pPr>
      <w:r w:rsidRPr="00ED1FB6">
        <w:rPr>
          <w:rFonts w:asciiTheme="minorBidi" w:hAnsiTheme="minorBidi"/>
          <w:sz w:val="20"/>
          <w:szCs w:val="20"/>
          <w:rtl/>
        </w:rPr>
        <w:t xml:space="preserve">                                                                        </w:t>
      </w:r>
    </w:p>
    <w:p w14:paraId="31DEDD25" w14:textId="77777777" w:rsidR="00A93215" w:rsidRPr="00ED1FB6" w:rsidRDefault="00A93215" w:rsidP="00B877C9">
      <w:pPr>
        <w:pStyle w:val="aa"/>
        <w:numPr>
          <w:ilvl w:val="0"/>
          <w:numId w:val="5"/>
        </w:numPr>
        <w:bidi/>
        <w:spacing w:line="360" w:lineRule="auto"/>
        <w:ind w:right="720"/>
        <w:jc w:val="both"/>
        <w:rPr>
          <w:rFonts w:asciiTheme="minorBidi" w:hAnsiTheme="minorBidi" w:cstheme="minorBidi"/>
          <w:noProof/>
          <w:sz w:val="20"/>
          <w:szCs w:val="20"/>
        </w:rPr>
      </w:pPr>
      <w:r w:rsidRPr="00ED1FB6">
        <w:rPr>
          <w:rFonts w:asciiTheme="minorBidi" w:hAnsiTheme="minorBidi" w:cstheme="minorBidi"/>
          <w:noProof/>
          <w:sz w:val="20"/>
          <w:szCs w:val="20"/>
          <w:rtl/>
        </w:rPr>
        <w:t>מעוניין לרכוש: מחשב נייד</w:t>
      </w:r>
      <w:r w:rsidRPr="00ED1FB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  <w:rtl/>
          </w:rPr>
          <w:id w:val="-118675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5A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</w:rPr>
            <w:t>☐</w:t>
          </w:r>
        </w:sdtContent>
      </w:sdt>
      <w:r w:rsidRPr="00ED1FB6">
        <w:rPr>
          <w:rFonts w:asciiTheme="minorBidi" w:hAnsiTheme="minorBidi" w:cstheme="minorBidi"/>
          <w:noProof/>
          <w:sz w:val="20"/>
          <w:szCs w:val="20"/>
          <w:rtl/>
        </w:rPr>
        <w:t xml:space="preserve"> נייח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  <w:rtl/>
          </w:rPr>
          <w:id w:val="-15967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C0" w:rsidRPr="00ED1FB6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</w:rPr>
            <w:t>☐</w:t>
          </w:r>
        </w:sdtContent>
      </w:sdt>
      <w:r w:rsidRPr="00ED1FB6">
        <w:rPr>
          <w:rFonts w:asciiTheme="minorBidi" w:hAnsiTheme="minorBidi" w:cstheme="minorBidi"/>
          <w:noProof/>
          <w:sz w:val="20"/>
          <w:szCs w:val="20"/>
          <w:rtl/>
        </w:rPr>
        <w:t xml:space="preserve"> </w:t>
      </w:r>
      <w:r w:rsidR="00B877C9">
        <w:rPr>
          <w:rFonts w:asciiTheme="minorBidi" w:hAnsiTheme="minorBidi" w:cstheme="minorBidi" w:hint="cs"/>
          <w:noProof/>
          <w:sz w:val="20"/>
          <w:szCs w:val="20"/>
          <w:rtl/>
        </w:rPr>
        <w:t>מצל</w:t>
      </w:r>
      <w:r w:rsidR="00B877C9" w:rsidRPr="00B877C9">
        <w:rPr>
          <w:rFonts w:asciiTheme="minorBidi" w:hAnsiTheme="minorBidi" w:cstheme="minorBidi" w:hint="cs"/>
          <w:sz w:val="20"/>
          <w:szCs w:val="20"/>
          <w:rtl/>
        </w:rPr>
        <w:t>מה</w:t>
      </w:r>
      <w:r w:rsidR="00B877C9" w:rsidRPr="00B877C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  <w:rtl/>
          </w:rPr>
          <w:id w:val="-8729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C9" w:rsidRPr="00ED1FB6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</w:rPr>
            <w:t>☐</w:t>
          </w:r>
        </w:sdtContent>
      </w:sdt>
      <w:r w:rsidR="00B877C9" w:rsidRPr="00ED1FB6">
        <w:rPr>
          <w:rFonts w:asciiTheme="minorBidi" w:hAnsiTheme="minorBidi" w:cstheme="minorBidi"/>
          <w:noProof/>
          <w:sz w:val="20"/>
          <w:szCs w:val="20"/>
          <w:rtl/>
        </w:rPr>
        <w:t xml:space="preserve"> </w:t>
      </w:r>
      <w:r w:rsidR="00B877C9">
        <w:rPr>
          <w:rFonts w:asciiTheme="minorBidi" w:hAnsiTheme="minorBidi" w:cstheme="minorBidi" w:hint="cs"/>
          <w:noProof/>
          <w:sz w:val="20"/>
          <w:szCs w:val="20"/>
          <w:rtl/>
        </w:rPr>
        <w:t xml:space="preserve">לוח גרפי </w:t>
      </w:r>
    </w:p>
    <w:p w14:paraId="31DEDD26" w14:textId="77777777" w:rsidR="00A93215" w:rsidRPr="00ED1FB6" w:rsidRDefault="00A93215" w:rsidP="00A93215">
      <w:pPr>
        <w:pStyle w:val="aa"/>
        <w:bidi/>
        <w:spacing w:line="360" w:lineRule="auto"/>
        <w:ind w:left="360" w:right="720"/>
        <w:jc w:val="both"/>
        <w:rPr>
          <w:rFonts w:asciiTheme="minorBidi" w:hAnsiTheme="minorBidi" w:cstheme="minorBidi"/>
          <w:noProof/>
          <w:sz w:val="20"/>
          <w:szCs w:val="20"/>
        </w:rPr>
      </w:pPr>
      <w:r w:rsidRPr="00ED1FB6">
        <w:rPr>
          <w:rFonts w:asciiTheme="minorBidi" w:hAnsiTheme="minorBidi" w:cstheme="minorBidi"/>
          <w:noProof/>
          <w:sz w:val="20"/>
          <w:szCs w:val="20"/>
          <w:rtl/>
        </w:rPr>
        <w:t xml:space="preserve"> כמפורט להלן:  ___________________________________________________________</w:t>
      </w:r>
    </w:p>
    <w:p w14:paraId="31DEDD27" w14:textId="77777777" w:rsidR="003C54C5" w:rsidRPr="00ED1FB6" w:rsidRDefault="00A93215" w:rsidP="007A63C2">
      <w:pPr>
        <w:numPr>
          <w:ilvl w:val="0"/>
          <w:numId w:val="5"/>
        </w:numPr>
        <w:bidi/>
        <w:spacing w:line="360" w:lineRule="auto"/>
        <w:ind w:left="283" w:hanging="284"/>
        <w:jc w:val="both"/>
        <w:rPr>
          <w:rFonts w:asciiTheme="minorBidi" w:hAnsiTheme="minorBidi"/>
          <w:noProof/>
          <w:sz w:val="20"/>
          <w:szCs w:val="20"/>
        </w:rPr>
      </w:pPr>
      <w:r w:rsidRPr="00ED1FB6">
        <w:rPr>
          <w:rFonts w:asciiTheme="minorBidi" w:hAnsiTheme="minorBidi"/>
          <w:noProof/>
          <w:sz w:val="20"/>
          <w:szCs w:val="20"/>
          <w:rtl/>
        </w:rPr>
        <w:t>עלותו המשוערת של הציוד האמור כ ________₪ . ידוע לי כי רכישת המחשב תתבצע על ידי האוניברסיטה בכפוף לנוהלים</w:t>
      </w:r>
    </w:p>
    <w:p w14:paraId="31DEDD28" w14:textId="77777777" w:rsidR="0019569F" w:rsidRPr="00ED1FB6" w:rsidRDefault="00A93215" w:rsidP="007A63C2">
      <w:pPr>
        <w:bidi/>
        <w:spacing w:line="360" w:lineRule="auto"/>
        <w:ind w:left="283"/>
        <w:jc w:val="both"/>
        <w:rPr>
          <w:rFonts w:asciiTheme="minorBidi" w:hAnsiTheme="minorBidi"/>
          <w:noProof/>
          <w:sz w:val="20"/>
          <w:szCs w:val="20"/>
        </w:rPr>
      </w:pPr>
      <w:r w:rsidRPr="00ED1FB6">
        <w:rPr>
          <w:rFonts w:asciiTheme="minorBidi" w:hAnsiTheme="minorBidi"/>
          <w:noProof/>
          <w:sz w:val="20"/>
          <w:szCs w:val="20"/>
          <w:rtl/>
        </w:rPr>
        <w:t xml:space="preserve"> המקובלים לגבי רכישת </w:t>
      </w:r>
      <w:r w:rsidR="007A63C2">
        <w:rPr>
          <w:rFonts w:asciiTheme="minorBidi" w:hAnsiTheme="minorBidi" w:hint="cs"/>
          <w:noProof/>
          <w:sz w:val="20"/>
          <w:szCs w:val="20"/>
          <w:rtl/>
        </w:rPr>
        <w:t>מחשבים</w:t>
      </w:r>
      <w:r w:rsidRPr="00ED1FB6">
        <w:rPr>
          <w:rFonts w:asciiTheme="minorBidi" w:hAnsiTheme="minorBidi"/>
          <w:noProof/>
          <w:sz w:val="20"/>
          <w:szCs w:val="20"/>
          <w:rtl/>
        </w:rPr>
        <w:t xml:space="preserve"> באוניברסיטה.</w:t>
      </w:r>
    </w:p>
    <w:p w14:paraId="31DEDD29" w14:textId="77777777" w:rsidR="00A93215" w:rsidRPr="00ED1FB6" w:rsidRDefault="00A93215" w:rsidP="0019569F">
      <w:pPr>
        <w:pStyle w:val="aa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 w:cstheme="minorBidi"/>
          <w:noProof/>
          <w:sz w:val="20"/>
          <w:szCs w:val="20"/>
          <w:rtl/>
        </w:rPr>
      </w:pPr>
      <w:r w:rsidRPr="00ED1FB6">
        <w:rPr>
          <w:rFonts w:asciiTheme="minorBidi" w:hAnsiTheme="minorBidi" w:cstheme="minorBidi"/>
          <w:noProof/>
          <w:sz w:val="20"/>
          <w:szCs w:val="20"/>
          <w:rtl/>
        </w:rPr>
        <w:t xml:space="preserve">מצורפת </w:t>
      </w:r>
      <w:r w:rsidRPr="00ED1FB6">
        <w:rPr>
          <w:rFonts w:asciiTheme="minorBidi" w:hAnsiTheme="minorBidi" w:cstheme="minorBidi"/>
          <w:noProof/>
          <w:sz w:val="20"/>
          <w:szCs w:val="20"/>
          <w:u w:val="single"/>
          <w:rtl/>
        </w:rPr>
        <w:t xml:space="preserve">הצעת מחיר </w:t>
      </w:r>
      <w:r w:rsidRPr="00ED1FB6">
        <w:rPr>
          <w:rFonts w:asciiTheme="minorBidi" w:hAnsiTheme="minorBidi" w:cstheme="minorBidi"/>
          <w:noProof/>
          <w:sz w:val="20"/>
          <w:szCs w:val="20"/>
          <w:rtl/>
        </w:rPr>
        <w:t>מפורטת לגבי כל פריט..</w:t>
      </w:r>
    </w:p>
    <w:p w14:paraId="31DEDD2A" w14:textId="77777777" w:rsidR="0019569F" w:rsidRPr="00ED1FB6" w:rsidRDefault="00A93215" w:rsidP="00283CC2">
      <w:pPr>
        <w:numPr>
          <w:ilvl w:val="0"/>
          <w:numId w:val="5"/>
        </w:numPr>
        <w:bidi/>
        <w:spacing w:line="360" w:lineRule="auto"/>
        <w:ind w:left="283" w:right="720" w:hanging="284"/>
        <w:jc w:val="both"/>
        <w:rPr>
          <w:rFonts w:asciiTheme="minorBidi" w:hAnsiTheme="minorBidi"/>
          <w:noProof/>
          <w:sz w:val="20"/>
          <w:szCs w:val="20"/>
        </w:rPr>
      </w:pPr>
      <w:r w:rsidRPr="00ED1FB6">
        <w:rPr>
          <w:rFonts w:asciiTheme="minorBidi" w:hAnsiTheme="minorBidi"/>
          <w:noProof/>
          <w:sz w:val="20"/>
          <w:szCs w:val="20"/>
          <w:rtl/>
        </w:rPr>
        <w:t>אני מתחייב</w:t>
      </w:r>
      <w:r w:rsidR="00283CC2" w:rsidRPr="00ED1FB6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Pr="00ED1FB6">
        <w:rPr>
          <w:rFonts w:asciiTheme="minorBidi" w:hAnsiTheme="minorBidi"/>
          <w:noProof/>
          <w:sz w:val="20"/>
          <w:szCs w:val="20"/>
          <w:rtl/>
        </w:rPr>
        <w:t xml:space="preserve">שהמחשב יוצב באוניברסיטה או בביתי (יש לציין כתובת מלאה) </w:t>
      </w:r>
    </w:p>
    <w:p w14:paraId="31DEDD2B" w14:textId="77777777" w:rsidR="00A93215" w:rsidRDefault="00A93215" w:rsidP="0019569F">
      <w:pPr>
        <w:bidi/>
        <w:spacing w:line="360" w:lineRule="auto"/>
        <w:ind w:left="283" w:right="720"/>
        <w:jc w:val="both"/>
        <w:rPr>
          <w:rFonts w:asciiTheme="minorBidi" w:hAnsiTheme="minorBidi"/>
          <w:noProof/>
          <w:sz w:val="20"/>
          <w:szCs w:val="20"/>
          <w:rtl/>
        </w:rPr>
      </w:pPr>
      <w:r w:rsidRPr="00ED1FB6">
        <w:rPr>
          <w:rFonts w:asciiTheme="minorBidi" w:hAnsiTheme="minorBidi"/>
          <w:noProof/>
          <w:sz w:val="20"/>
          <w:szCs w:val="20"/>
          <w:rtl/>
        </w:rPr>
        <w:t xml:space="preserve">________________________________________________________________ </w:t>
      </w:r>
    </w:p>
    <w:p w14:paraId="31DEDD2C" w14:textId="77777777" w:rsidR="00A93215" w:rsidRPr="00ED1FB6" w:rsidRDefault="00A93215" w:rsidP="00A93215">
      <w:pPr>
        <w:ind w:left="283" w:right="720"/>
        <w:jc w:val="both"/>
        <w:rPr>
          <w:rFonts w:asciiTheme="minorBidi" w:hAnsiTheme="minorBidi"/>
          <w:noProof/>
          <w:sz w:val="20"/>
          <w:szCs w:val="20"/>
          <w:u w:val="single"/>
          <w:rtl/>
        </w:rPr>
      </w:pPr>
    </w:p>
    <w:p w14:paraId="31DEDD2D" w14:textId="77777777" w:rsidR="00A93215" w:rsidRPr="00ED1FB6" w:rsidRDefault="00A93215" w:rsidP="007A63C2">
      <w:pPr>
        <w:numPr>
          <w:ilvl w:val="0"/>
          <w:numId w:val="5"/>
        </w:numPr>
        <w:bidi/>
        <w:spacing w:line="360" w:lineRule="auto"/>
        <w:ind w:left="283" w:hanging="284"/>
        <w:jc w:val="both"/>
        <w:rPr>
          <w:rFonts w:asciiTheme="minorBidi" w:hAnsiTheme="minorBidi"/>
          <w:noProof/>
          <w:sz w:val="20"/>
          <w:szCs w:val="20"/>
          <w:u w:val="single"/>
        </w:rPr>
      </w:pPr>
      <w:r w:rsidRPr="00ED1FB6">
        <w:rPr>
          <w:rFonts w:asciiTheme="minorBidi" w:hAnsiTheme="minorBidi"/>
          <w:sz w:val="20"/>
          <w:szCs w:val="20"/>
          <w:u w:val="single"/>
          <w:rtl/>
        </w:rPr>
        <w:t>אני מצהיר כי מחשב זה נרכש לצורך עבודתי האקדמית</w:t>
      </w:r>
    </w:p>
    <w:p w14:paraId="31DEDD2E" w14:textId="77777777" w:rsidR="00A93215" w:rsidRPr="00ED1FB6" w:rsidRDefault="00A93215" w:rsidP="00A93215">
      <w:pPr>
        <w:ind w:left="1440"/>
        <w:jc w:val="both"/>
        <w:rPr>
          <w:rFonts w:asciiTheme="minorBidi" w:hAnsiTheme="minorBidi"/>
          <w:noProof/>
          <w:sz w:val="20"/>
          <w:szCs w:val="20"/>
        </w:rPr>
      </w:pPr>
    </w:p>
    <w:tbl>
      <w:tblPr>
        <w:bidiVisual/>
        <w:tblW w:w="9359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2448"/>
        <w:gridCol w:w="992"/>
        <w:gridCol w:w="2410"/>
      </w:tblGrid>
      <w:tr w:rsidR="00A93215" w:rsidRPr="00ED1FB6" w14:paraId="31DEDD34" w14:textId="77777777" w:rsidTr="00357F5A">
        <w:tc>
          <w:tcPr>
            <w:tcW w:w="3509" w:type="dxa"/>
            <w:shd w:val="clear" w:color="auto" w:fill="auto"/>
            <w:vAlign w:val="center"/>
          </w:tcPr>
          <w:p w14:paraId="31DEDD2F" w14:textId="77777777" w:rsidR="00A93215" w:rsidRPr="00ED1FB6" w:rsidRDefault="00650E7B" w:rsidP="00650E7B">
            <w:pPr>
              <w:ind w:firstLine="890"/>
              <w:jc w:val="right"/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 xml:space="preserve">חתימת </w:t>
            </w:r>
            <w:r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>עמית הוראה</w:t>
            </w:r>
            <w:r w:rsidR="00A93215"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1DEDD30" w14:textId="77777777" w:rsidR="00A93215" w:rsidRDefault="00A93215" w:rsidP="002C2651">
            <w:pPr>
              <w:rPr>
                <w:rFonts w:asciiTheme="minorBidi" w:hAnsiTheme="minorBidi"/>
                <w:noProof/>
                <w:sz w:val="20"/>
                <w:szCs w:val="20"/>
              </w:rPr>
            </w:pPr>
          </w:p>
          <w:p w14:paraId="31DEDD31" w14:textId="77777777" w:rsidR="00357F5A" w:rsidRPr="00ED1FB6" w:rsidRDefault="00357F5A" w:rsidP="002C2651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DEDD32" w14:textId="77777777" w:rsidR="00A93215" w:rsidRPr="00ED1FB6" w:rsidRDefault="00A93215" w:rsidP="002C2651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חתימה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EDD33" w14:textId="77777777" w:rsidR="00A93215" w:rsidRPr="00ED1FB6" w:rsidRDefault="00A93215" w:rsidP="002C2651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</w:p>
        </w:tc>
      </w:tr>
      <w:tr w:rsidR="00A93215" w:rsidRPr="00ED1FB6" w14:paraId="31DEDD3A" w14:textId="77777777" w:rsidTr="00357F5A">
        <w:tc>
          <w:tcPr>
            <w:tcW w:w="3509" w:type="dxa"/>
            <w:shd w:val="clear" w:color="auto" w:fill="auto"/>
            <w:vAlign w:val="center"/>
          </w:tcPr>
          <w:p w14:paraId="31DEDD35" w14:textId="77777777" w:rsidR="00A93215" w:rsidRPr="00ED1FB6" w:rsidRDefault="00A93215" w:rsidP="00283CC2">
            <w:pPr>
              <w:jc w:val="right"/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הדיקן: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1DEDD36" w14:textId="77777777" w:rsidR="00A93215" w:rsidRDefault="00A93215" w:rsidP="002C2651">
            <w:pPr>
              <w:rPr>
                <w:rFonts w:asciiTheme="minorBidi" w:hAnsiTheme="minorBidi"/>
                <w:noProof/>
                <w:sz w:val="20"/>
                <w:szCs w:val="20"/>
              </w:rPr>
            </w:pPr>
          </w:p>
          <w:p w14:paraId="31DEDD37" w14:textId="77777777" w:rsidR="00357F5A" w:rsidRPr="00ED1FB6" w:rsidRDefault="00357F5A" w:rsidP="002C2651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DEDD38" w14:textId="77777777" w:rsidR="00A93215" w:rsidRPr="00ED1FB6" w:rsidRDefault="00A93215" w:rsidP="002C2651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אריך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EDD39" w14:textId="77777777" w:rsidR="00A93215" w:rsidRPr="00ED1FB6" w:rsidRDefault="00A93215" w:rsidP="002C2651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</w:p>
        </w:tc>
      </w:tr>
      <w:tr w:rsidR="00A93215" w:rsidRPr="00ED1FB6" w14:paraId="31DEDD40" w14:textId="77777777" w:rsidTr="00357F5A">
        <w:tc>
          <w:tcPr>
            <w:tcW w:w="3509" w:type="dxa"/>
            <w:shd w:val="clear" w:color="auto" w:fill="auto"/>
            <w:vAlign w:val="center"/>
          </w:tcPr>
          <w:p w14:paraId="31DEDD3B" w14:textId="77777777" w:rsidR="00A93215" w:rsidRPr="00ED1FB6" w:rsidRDefault="00A93215" w:rsidP="00450C8D">
            <w:pPr>
              <w:jc w:val="right"/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אישור רמ"</w:t>
            </w:r>
            <w:r w:rsidR="00450C8D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>ח</w:t>
            </w:r>
            <w:r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 xml:space="preserve"> תשלומים-סגל אקדמי: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1DEDD3C" w14:textId="77777777" w:rsidR="00A93215" w:rsidRDefault="00A93215" w:rsidP="002C2651">
            <w:pPr>
              <w:rPr>
                <w:rFonts w:asciiTheme="minorBidi" w:hAnsiTheme="minorBidi"/>
                <w:noProof/>
                <w:sz w:val="20"/>
                <w:szCs w:val="20"/>
              </w:rPr>
            </w:pPr>
          </w:p>
          <w:p w14:paraId="31DEDD3D" w14:textId="77777777" w:rsidR="00357F5A" w:rsidRPr="00ED1FB6" w:rsidRDefault="00357F5A" w:rsidP="002C2651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DEDD3E" w14:textId="77777777" w:rsidR="00A93215" w:rsidRPr="00ED1FB6" w:rsidRDefault="00A93215" w:rsidP="002C2651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אריך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EDD3F" w14:textId="77777777" w:rsidR="00A93215" w:rsidRPr="00ED1FB6" w:rsidRDefault="00A93215" w:rsidP="002C2651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</w:p>
        </w:tc>
      </w:tr>
      <w:tr w:rsidR="00A93215" w:rsidRPr="00ED1FB6" w14:paraId="31DEDD46" w14:textId="77777777" w:rsidTr="00357F5A">
        <w:tc>
          <w:tcPr>
            <w:tcW w:w="3509" w:type="dxa"/>
            <w:shd w:val="clear" w:color="auto" w:fill="auto"/>
            <w:vAlign w:val="center"/>
          </w:tcPr>
          <w:p w14:paraId="31DEDD41" w14:textId="77777777" w:rsidR="00A93215" w:rsidRPr="00ED1FB6" w:rsidRDefault="00A93215" w:rsidP="00283CC2">
            <w:pPr>
              <w:jc w:val="right"/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אישור  הרקטור: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1DEDD42" w14:textId="77777777" w:rsidR="00A93215" w:rsidRDefault="00A93215" w:rsidP="002C2651">
            <w:pPr>
              <w:rPr>
                <w:rFonts w:asciiTheme="minorBidi" w:hAnsiTheme="minorBidi"/>
                <w:noProof/>
                <w:sz w:val="20"/>
                <w:szCs w:val="20"/>
              </w:rPr>
            </w:pPr>
          </w:p>
          <w:p w14:paraId="31DEDD43" w14:textId="77777777" w:rsidR="00357F5A" w:rsidRPr="00ED1FB6" w:rsidRDefault="00357F5A" w:rsidP="002C2651">
            <w:pPr>
              <w:rPr>
                <w:rFonts w:asciiTheme="minorBidi" w:hAnsiTheme="minorBidi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DEDD44" w14:textId="77777777" w:rsidR="00A93215" w:rsidRPr="00ED1FB6" w:rsidRDefault="00A93215" w:rsidP="002C2651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ED1FB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אריך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EDD45" w14:textId="77777777" w:rsidR="00A93215" w:rsidRPr="00ED1FB6" w:rsidRDefault="00A93215" w:rsidP="002C2651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</w:p>
        </w:tc>
      </w:tr>
    </w:tbl>
    <w:p w14:paraId="31DEDD47" w14:textId="77777777" w:rsidR="003C54C5" w:rsidRPr="00ED1FB6" w:rsidRDefault="003C54C5" w:rsidP="0019569F">
      <w:pPr>
        <w:pStyle w:val="a3"/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14:paraId="31DEDD48" w14:textId="77777777" w:rsidR="0053002C" w:rsidRDefault="00D155F2" w:rsidP="00EB450C">
      <w:pPr>
        <w:bidi/>
        <w:spacing w:line="360" w:lineRule="auto"/>
        <w:ind w:left="424"/>
        <w:rPr>
          <w:rFonts w:asciiTheme="minorBidi" w:hAnsiTheme="minorBidi"/>
          <w:sz w:val="20"/>
          <w:szCs w:val="20"/>
          <w:rtl/>
        </w:rPr>
      </w:pPr>
      <w:r w:rsidRPr="00ED1FB6">
        <w:rPr>
          <w:rFonts w:asciiTheme="minorBidi" w:hAnsiTheme="minorBidi"/>
          <w:sz w:val="20"/>
          <w:szCs w:val="20"/>
          <w:rtl/>
        </w:rPr>
        <w:t xml:space="preserve">      </w:t>
      </w:r>
      <w:r w:rsidR="003C54C5" w:rsidRPr="00ED1FB6">
        <w:rPr>
          <w:rFonts w:asciiTheme="minorBidi" w:hAnsiTheme="minorBidi"/>
          <w:sz w:val="20"/>
          <w:szCs w:val="20"/>
          <w:rtl/>
        </w:rPr>
        <w:t xml:space="preserve">  </w:t>
      </w:r>
    </w:p>
    <w:sectPr w:rsidR="0053002C" w:rsidSect="001D2FB9">
      <w:footerReference w:type="default" r:id="rId9"/>
      <w:pgSz w:w="11900" w:h="16820"/>
      <w:pgMar w:top="426" w:right="560" w:bottom="1418" w:left="284" w:header="816" w:footer="47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EAB3B" w14:textId="77777777" w:rsidR="00873251" w:rsidRDefault="00873251" w:rsidP="00C47BAA">
      <w:r>
        <w:separator/>
      </w:r>
    </w:p>
  </w:endnote>
  <w:endnote w:type="continuationSeparator" w:id="0">
    <w:p w14:paraId="65C1037D" w14:textId="77777777" w:rsidR="00873251" w:rsidRDefault="00873251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Times New Roman"/>
    <w:charset w:val="00"/>
    <w:family w:val="auto"/>
    <w:pitch w:val="variable"/>
    <w:sig w:usb0="00000000" w:usb1="40000000" w:usb2="00000000" w:usb3="00000000" w:csb0="0000002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DD56" w14:textId="77777777" w:rsidR="001D2FB9" w:rsidRDefault="001D2FB9" w:rsidP="00ED1FB6">
    <w:pPr>
      <w:pStyle w:val="a5"/>
      <w:bidi/>
      <w:jc w:val="center"/>
      <w:rPr>
        <w:i/>
        <w:sz w:val="20"/>
        <w:szCs w:val="20"/>
        <w:rtl/>
      </w:rPr>
    </w:pPr>
    <w:bookmarkStart w:id="0" w:name="_Hlk498247595"/>
    <w:bookmarkStart w:id="1" w:name="_Hlk498247596"/>
    <w:bookmarkStart w:id="2" w:name="_Hlk498247597"/>
    <w:bookmarkStart w:id="3" w:name="_Hlk498247599"/>
    <w:bookmarkStart w:id="4" w:name="_Hlk498247600"/>
    <w:bookmarkStart w:id="5" w:name="_Hlk498247601"/>
    <w:bookmarkStart w:id="6" w:name="_Hlk498247602"/>
    <w:bookmarkStart w:id="7" w:name="_Hlk498247603"/>
    <w:bookmarkStart w:id="8" w:name="_Hlk498247604"/>
  </w:p>
  <w:p w14:paraId="31DEDD57" w14:textId="77777777" w:rsidR="001D2FB9" w:rsidRDefault="001D2FB9" w:rsidP="001D2FB9">
    <w:pPr>
      <w:bidi/>
      <w:ind w:firstLine="425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  <w:rtl/>
      </w:rPr>
      <w:t xml:space="preserve">מייל של כח אדם סגל אקדמי: </w:t>
    </w:r>
    <w:hyperlink r:id="rId1" w:history="1">
      <w:r>
        <w:rPr>
          <w:rStyle w:val="Hyperlink"/>
          <w:rFonts w:asciiTheme="minorBidi" w:hAnsiTheme="minorBidi"/>
          <w:sz w:val="20"/>
          <w:szCs w:val="20"/>
        </w:rPr>
        <w:t>academic.hr@biu.ac.il</w:t>
      </w:r>
    </w:hyperlink>
  </w:p>
  <w:p w14:paraId="31DEDD58" w14:textId="77777777" w:rsidR="001D2FB9" w:rsidRDefault="001D2FB9" w:rsidP="001D2FB9">
    <w:pPr>
      <w:bidi/>
      <w:ind w:firstLine="425"/>
      <w:jc w:val="center"/>
      <w:rPr>
        <w:rFonts w:asciiTheme="minorBidi" w:hAnsiTheme="minorBidi"/>
        <w:sz w:val="20"/>
        <w:szCs w:val="20"/>
      </w:rPr>
    </w:pPr>
  </w:p>
  <w:p w14:paraId="31DEDD59" w14:textId="77777777" w:rsidR="0019569F" w:rsidRPr="00ED1FB6" w:rsidRDefault="0019569F" w:rsidP="001D2FB9">
    <w:pPr>
      <w:pStyle w:val="a5"/>
      <w:bidi/>
      <w:jc w:val="center"/>
      <w:rPr>
        <w:rFonts w:ascii="Arial" w:hAnsi="Arial" w:cs="Arial"/>
        <w:iCs/>
        <w:sz w:val="18"/>
      </w:rPr>
    </w:pPr>
    <w:r w:rsidRPr="00ED1FB6">
      <w:rPr>
        <w:i/>
        <w:sz w:val="20"/>
        <w:szCs w:val="20"/>
        <w:rtl/>
      </w:rPr>
      <w:t>לפרטים נוספים ולשליחת הודעות יש לפנות: לטלי שני במייל</w:t>
    </w:r>
    <w:r w:rsidRPr="00ED1FB6">
      <w:rPr>
        <w:i/>
        <w:sz w:val="18"/>
        <w:rtl/>
      </w:rPr>
      <w:t xml:space="preserve"> – </w:t>
    </w:r>
    <w:hyperlink r:id="rId2" w:history="1">
      <w:r w:rsidRPr="00ED1FB6">
        <w:rPr>
          <w:rStyle w:val="Hyperlink"/>
          <w:color w:val="auto"/>
          <w:sz w:val="18"/>
        </w:rPr>
        <w:t>tali.shani@biu.ac.il</w:t>
      </w:r>
    </w:hyperlink>
    <w:r w:rsidRPr="00ED1FB6">
      <w:rPr>
        <w:i/>
        <w:sz w:val="18"/>
      </w:rPr>
      <w:t xml:space="preserve"> </w:t>
    </w:r>
    <w:r w:rsidRPr="00ED1FB6">
      <w:rPr>
        <w:i/>
        <w:sz w:val="18"/>
        <w:rtl/>
      </w:rPr>
      <w:t xml:space="preserve">, </w:t>
    </w:r>
    <w:r w:rsidRPr="00ED1FB6">
      <w:rPr>
        <w:i/>
        <w:sz w:val="18"/>
        <w:szCs w:val="18"/>
        <w:rtl/>
      </w:rPr>
      <w:t>טל:</w:t>
    </w:r>
    <w:r w:rsidRPr="00ED1FB6">
      <w:rPr>
        <w:i/>
        <w:sz w:val="18"/>
        <w:rtl/>
      </w:rPr>
      <w:t xml:space="preserve"> </w:t>
    </w:r>
    <w:r w:rsidRPr="00ED1FB6">
      <w:rPr>
        <w:rFonts w:ascii="Arial" w:hAnsi="Arial" w:cs="Arial"/>
        <w:iCs/>
        <w:sz w:val="18"/>
      </w:rPr>
      <w:t>03-5318507</w:t>
    </w:r>
  </w:p>
  <w:p w14:paraId="31DEDD5A" w14:textId="77777777" w:rsidR="00A56074" w:rsidRPr="00ED1FB6" w:rsidRDefault="00A56074" w:rsidP="00ED1FB6">
    <w:pPr>
      <w:pStyle w:val="a5"/>
      <w:jc w:val="center"/>
      <w:rPr>
        <w:sz w:val="20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05EB" w14:textId="77777777" w:rsidR="00873251" w:rsidRDefault="00873251" w:rsidP="00C47BAA">
      <w:r>
        <w:separator/>
      </w:r>
    </w:p>
  </w:footnote>
  <w:footnote w:type="continuationSeparator" w:id="0">
    <w:p w14:paraId="2B29EE7D" w14:textId="77777777" w:rsidR="00873251" w:rsidRDefault="00873251" w:rsidP="00C4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A6063"/>
    <w:multiLevelType w:val="hybridMultilevel"/>
    <w:tmpl w:val="5A0ABE94"/>
    <w:lvl w:ilvl="0" w:tplc="11681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32D74"/>
    <w:multiLevelType w:val="hybridMultilevel"/>
    <w:tmpl w:val="C3124166"/>
    <w:lvl w:ilvl="0" w:tplc="CF300F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4B2593"/>
    <w:multiLevelType w:val="multilevel"/>
    <w:tmpl w:val="41DCEB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39569E"/>
    <w:multiLevelType w:val="hybridMultilevel"/>
    <w:tmpl w:val="572ED48E"/>
    <w:lvl w:ilvl="0" w:tplc="DE5ADBB6">
      <w:start w:val="1"/>
      <w:numFmt w:val="decimal"/>
      <w:lvlText w:val="(%1)"/>
      <w:lvlJc w:val="left"/>
      <w:pPr>
        <w:tabs>
          <w:tab w:val="num" w:pos="360"/>
        </w:tabs>
        <w:ind w:left="360" w:right="720" w:hanging="360"/>
      </w:pPr>
      <w:rPr>
        <w:rFonts w:hint="cs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6D411900"/>
    <w:multiLevelType w:val="hybridMultilevel"/>
    <w:tmpl w:val="4B8A43A6"/>
    <w:lvl w:ilvl="0" w:tplc="A10849B0">
      <w:start w:val="27"/>
      <w:numFmt w:val="bullet"/>
      <w:lvlText w:val=""/>
      <w:lvlJc w:val="left"/>
      <w:pPr>
        <w:ind w:left="78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03FB2"/>
    <w:rsid w:val="00022EFC"/>
    <w:rsid w:val="00041A6A"/>
    <w:rsid w:val="00064ADE"/>
    <w:rsid w:val="000721FA"/>
    <w:rsid w:val="000F7A24"/>
    <w:rsid w:val="00103EB9"/>
    <w:rsid w:val="0011117F"/>
    <w:rsid w:val="00144F2E"/>
    <w:rsid w:val="00150A61"/>
    <w:rsid w:val="00151E32"/>
    <w:rsid w:val="00162B39"/>
    <w:rsid w:val="001864AE"/>
    <w:rsid w:val="0019569F"/>
    <w:rsid w:val="001B0378"/>
    <w:rsid w:val="001D2FB9"/>
    <w:rsid w:val="001D6D06"/>
    <w:rsid w:val="00205669"/>
    <w:rsid w:val="00230A96"/>
    <w:rsid w:val="00255AE3"/>
    <w:rsid w:val="00283CC2"/>
    <w:rsid w:val="002868C1"/>
    <w:rsid w:val="00297BFD"/>
    <w:rsid w:val="002C3D62"/>
    <w:rsid w:val="002F2333"/>
    <w:rsid w:val="00302DC0"/>
    <w:rsid w:val="00311328"/>
    <w:rsid w:val="00313271"/>
    <w:rsid w:val="003166C8"/>
    <w:rsid w:val="0034364E"/>
    <w:rsid w:val="00350AB0"/>
    <w:rsid w:val="00357F5A"/>
    <w:rsid w:val="003A4C64"/>
    <w:rsid w:val="003C54C5"/>
    <w:rsid w:val="003D35A1"/>
    <w:rsid w:val="00401F70"/>
    <w:rsid w:val="00403AF7"/>
    <w:rsid w:val="00406459"/>
    <w:rsid w:val="00407FA8"/>
    <w:rsid w:val="004246D7"/>
    <w:rsid w:val="00440AE4"/>
    <w:rsid w:val="00450C8D"/>
    <w:rsid w:val="0046075D"/>
    <w:rsid w:val="00493976"/>
    <w:rsid w:val="004B17B5"/>
    <w:rsid w:val="004B7F89"/>
    <w:rsid w:val="004E3C72"/>
    <w:rsid w:val="004E688B"/>
    <w:rsid w:val="004E7A8C"/>
    <w:rsid w:val="0053002C"/>
    <w:rsid w:val="00582290"/>
    <w:rsid w:val="005E286F"/>
    <w:rsid w:val="005F0FFC"/>
    <w:rsid w:val="0060239C"/>
    <w:rsid w:val="00633737"/>
    <w:rsid w:val="00636BD1"/>
    <w:rsid w:val="00641293"/>
    <w:rsid w:val="00650E7B"/>
    <w:rsid w:val="0065125E"/>
    <w:rsid w:val="0066795C"/>
    <w:rsid w:val="00722810"/>
    <w:rsid w:val="0075722D"/>
    <w:rsid w:val="007868F6"/>
    <w:rsid w:val="007A63C2"/>
    <w:rsid w:val="00873251"/>
    <w:rsid w:val="008A15AA"/>
    <w:rsid w:val="008B35D9"/>
    <w:rsid w:val="00944F1E"/>
    <w:rsid w:val="00952EC6"/>
    <w:rsid w:val="009610C6"/>
    <w:rsid w:val="009948D1"/>
    <w:rsid w:val="009B578D"/>
    <w:rsid w:val="009C711A"/>
    <w:rsid w:val="009D2822"/>
    <w:rsid w:val="00A061B8"/>
    <w:rsid w:val="00A11D92"/>
    <w:rsid w:val="00A17471"/>
    <w:rsid w:val="00A25AAF"/>
    <w:rsid w:val="00A5588D"/>
    <w:rsid w:val="00A56074"/>
    <w:rsid w:val="00A563FB"/>
    <w:rsid w:val="00A835C7"/>
    <w:rsid w:val="00A93215"/>
    <w:rsid w:val="00AA2E7E"/>
    <w:rsid w:val="00AB10B4"/>
    <w:rsid w:val="00AB3519"/>
    <w:rsid w:val="00AC130F"/>
    <w:rsid w:val="00AC5FF3"/>
    <w:rsid w:val="00AE376B"/>
    <w:rsid w:val="00AF6144"/>
    <w:rsid w:val="00B108B4"/>
    <w:rsid w:val="00B421DD"/>
    <w:rsid w:val="00B47F11"/>
    <w:rsid w:val="00B62BB0"/>
    <w:rsid w:val="00B6747C"/>
    <w:rsid w:val="00B844BA"/>
    <w:rsid w:val="00B877C9"/>
    <w:rsid w:val="00BA6FB8"/>
    <w:rsid w:val="00BB5D7A"/>
    <w:rsid w:val="00BB70FE"/>
    <w:rsid w:val="00BB7459"/>
    <w:rsid w:val="00BC7FF5"/>
    <w:rsid w:val="00BD71FE"/>
    <w:rsid w:val="00BE1228"/>
    <w:rsid w:val="00BE275D"/>
    <w:rsid w:val="00BF79C1"/>
    <w:rsid w:val="00C21F7D"/>
    <w:rsid w:val="00C47BAA"/>
    <w:rsid w:val="00C63DA2"/>
    <w:rsid w:val="00C9363E"/>
    <w:rsid w:val="00C94884"/>
    <w:rsid w:val="00CC41F4"/>
    <w:rsid w:val="00CC7428"/>
    <w:rsid w:val="00CE77A2"/>
    <w:rsid w:val="00D019D9"/>
    <w:rsid w:val="00D02986"/>
    <w:rsid w:val="00D13548"/>
    <w:rsid w:val="00D155F2"/>
    <w:rsid w:val="00D25852"/>
    <w:rsid w:val="00D3645C"/>
    <w:rsid w:val="00D55796"/>
    <w:rsid w:val="00D7588F"/>
    <w:rsid w:val="00D76929"/>
    <w:rsid w:val="00D93278"/>
    <w:rsid w:val="00D9680A"/>
    <w:rsid w:val="00DB689F"/>
    <w:rsid w:val="00DC5B44"/>
    <w:rsid w:val="00DD3070"/>
    <w:rsid w:val="00DF6EA5"/>
    <w:rsid w:val="00E01583"/>
    <w:rsid w:val="00E13618"/>
    <w:rsid w:val="00E4579A"/>
    <w:rsid w:val="00E547B4"/>
    <w:rsid w:val="00EB450C"/>
    <w:rsid w:val="00ED1FB6"/>
    <w:rsid w:val="00F13CFE"/>
    <w:rsid w:val="00F33DB4"/>
    <w:rsid w:val="00F458C0"/>
    <w:rsid w:val="00F6691B"/>
    <w:rsid w:val="00F8280C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EDD06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paragraph" w:styleId="3">
    <w:name w:val="heading 3"/>
    <w:basedOn w:val="a"/>
    <w:next w:val="a"/>
    <w:link w:val="30"/>
    <w:qFormat/>
    <w:rsid w:val="0053002C"/>
    <w:pPr>
      <w:keepNext/>
      <w:bidi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D282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D282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D3645C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D3645C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A56074"/>
  </w:style>
  <w:style w:type="character" w:customStyle="1" w:styleId="30">
    <w:name w:val="כותרת 3 תו"/>
    <w:basedOn w:val="a0"/>
    <w:link w:val="3"/>
    <w:rsid w:val="0053002C"/>
    <w:rPr>
      <w:rFonts w:ascii="Times New Roman" w:eastAsia="Times New Roman" w:hAnsi="Times New Roman" w:cs="Times New Roman"/>
      <w:b/>
      <w:bCs/>
      <w:u w:val="single"/>
    </w:rPr>
  </w:style>
  <w:style w:type="paragraph" w:styleId="ab">
    <w:name w:val="Block Text"/>
    <w:basedOn w:val="a"/>
    <w:rsid w:val="00A9321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bidi/>
      <w:spacing w:line="480" w:lineRule="auto"/>
      <w:ind w:left="510" w:hanging="510"/>
    </w:pPr>
    <w:rPr>
      <w:rFonts w:ascii="Times New Roman" w:eastAsia="Times New Roman" w:hAnsi="Times New Roman" w:cs="David"/>
      <w:sz w:val="22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li.shani@biu.ac.il" TargetMode="External"/><Relationship Id="rId1" Type="http://schemas.openxmlformats.org/officeDocument/2006/relationships/hyperlink" Target="mailto:academic.hr@biu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10C-1DA8-4B45-851F-E6D1CB6D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Itzhak Benyamini</cp:lastModifiedBy>
  <cp:revision>3</cp:revision>
  <cp:lastPrinted>2020-12-27T09:26:00Z</cp:lastPrinted>
  <dcterms:created xsi:type="dcterms:W3CDTF">2020-12-30T10:03:00Z</dcterms:created>
  <dcterms:modified xsi:type="dcterms:W3CDTF">2021-01-07T07:57:00Z</dcterms:modified>
</cp:coreProperties>
</file>